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28" w:rsidRPr="00504682" w:rsidRDefault="00E90CAB" w:rsidP="00F83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 на 3</w:t>
      </w:r>
      <w:r w:rsidR="00F45764" w:rsidRPr="00504682">
        <w:rPr>
          <w:rFonts w:ascii="Times New Roman" w:hAnsi="Times New Roman" w:cs="Times New Roman"/>
          <w:b/>
          <w:sz w:val="24"/>
          <w:szCs w:val="24"/>
        </w:rPr>
        <w:t xml:space="preserve"> четверть 2022-2023</w:t>
      </w:r>
      <w:r w:rsidR="001C0261" w:rsidRPr="00504682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A44774" w:rsidRPr="00504682" w:rsidRDefault="00A44774" w:rsidP="00A44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046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A44774" w:rsidRPr="00504682" w:rsidTr="00F3761E">
        <w:tc>
          <w:tcPr>
            <w:tcW w:w="2802" w:type="dxa"/>
          </w:tcPr>
          <w:p w:rsidR="00A44774" w:rsidRPr="00504682" w:rsidRDefault="00A44774" w:rsidP="00F3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A44774" w:rsidRPr="00504682" w:rsidRDefault="00A44774" w:rsidP="00F3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A44774" w:rsidRPr="00504682" w:rsidRDefault="00A44774" w:rsidP="00F3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A44774" w:rsidRPr="00504682" w:rsidTr="00F3761E">
        <w:tc>
          <w:tcPr>
            <w:tcW w:w="2802" w:type="dxa"/>
          </w:tcPr>
          <w:p w:rsidR="00A44774" w:rsidRPr="00504682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2693" w:type="dxa"/>
          </w:tcPr>
          <w:p w:rsidR="00A44774" w:rsidRPr="00504682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A44774" w:rsidRPr="00504682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A44774" w:rsidRPr="00504682" w:rsidTr="00F3761E">
        <w:tc>
          <w:tcPr>
            <w:tcW w:w="2802" w:type="dxa"/>
          </w:tcPr>
          <w:p w:rsidR="00A44774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2693" w:type="dxa"/>
          </w:tcPr>
          <w:p w:rsidR="00A44774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A44774" w:rsidRPr="00504682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A44774" w:rsidRPr="00504682" w:rsidTr="00F3761E">
        <w:tc>
          <w:tcPr>
            <w:tcW w:w="2802" w:type="dxa"/>
          </w:tcPr>
          <w:p w:rsidR="00A44774" w:rsidRPr="00504682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2693" w:type="dxa"/>
          </w:tcPr>
          <w:p w:rsidR="00A44774" w:rsidRPr="00504682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A44774" w:rsidRPr="00504682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A44774" w:rsidRPr="00504682" w:rsidTr="00F3761E">
        <w:tc>
          <w:tcPr>
            <w:tcW w:w="2802" w:type="dxa"/>
          </w:tcPr>
          <w:p w:rsidR="00A44774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693" w:type="dxa"/>
          </w:tcPr>
          <w:p w:rsidR="00A44774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A44774" w:rsidRPr="00504682" w:rsidRDefault="00A44774" w:rsidP="00F3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</w:tbl>
    <w:p w:rsidR="00481E14" w:rsidRPr="00504682" w:rsidRDefault="00481E14" w:rsidP="00481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504682" w:rsidTr="00FB5084">
        <w:tc>
          <w:tcPr>
            <w:tcW w:w="2802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3379FC" w:rsidRPr="00504682" w:rsidTr="00FB5084">
        <w:tc>
          <w:tcPr>
            <w:tcW w:w="2802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2693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3379FC" w:rsidRPr="00504682" w:rsidRDefault="003379F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379FC" w:rsidRPr="00504682" w:rsidTr="00FB5084">
        <w:tc>
          <w:tcPr>
            <w:tcW w:w="2802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693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379FC" w:rsidRPr="00504682" w:rsidRDefault="003379F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93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2693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379FC" w:rsidRPr="00504682" w:rsidTr="00FB5084">
        <w:tc>
          <w:tcPr>
            <w:tcW w:w="2802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2693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379FC" w:rsidRPr="00504682" w:rsidRDefault="003379F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2693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693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379FC" w:rsidRPr="00504682" w:rsidTr="00FB5084">
        <w:tc>
          <w:tcPr>
            <w:tcW w:w="2802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2693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3379FC" w:rsidRPr="00504682" w:rsidRDefault="003379F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379FC" w:rsidRPr="00504682" w:rsidTr="00FB5084">
        <w:tc>
          <w:tcPr>
            <w:tcW w:w="2802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2693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379FC" w:rsidRPr="00504682" w:rsidRDefault="003379F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693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DE3" w:rsidRPr="00504682" w:rsidTr="00FB5084">
        <w:tc>
          <w:tcPr>
            <w:tcW w:w="2802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693" w:type="dxa"/>
          </w:tcPr>
          <w:p w:rsidR="00980DE3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481E14" w:rsidRPr="00504682" w:rsidRDefault="00481E14" w:rsidP="00481E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E14" w:rsidRPr="00504682" w:rsidRDefault="00481E14" w:rsidP="00481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1E14" w:rsidRPr="00504682" w:rsidTr="00FB5084">
        <w:tc>
          <w:tcPr>
            <w:tcW w:w="2802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F53A39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2693" w:type="dxa"/>
          </w:tcPr>
          <w:p w:rsidR="00F36084" w:rsidRPr="00504682" w:rsidRDefault="00F53A3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2693" w:type="dxa"/>
          </w:tcPr>
          <w:p w:rsidR="00F36084" w:rsidRPr="00504682" w:rsidRDefault="00EA31BB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EA31BB" w:rsidRPr="00504682" w:rsidTr="00FB5084">
        <w:tc>
          <w:tcPr>
            <w:tcW w:w="2802" w:type="dxa"/>
          </w:tcPr>
          <w:p w:rsidR="00EA31BB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693" w:type="dxa"/>
          </w:tcPr>
          <w:p w:rsidR="00EA31BB" w:rsidRDefault="00EA31BB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EA31BB" w:rsidRPr="00504682" w:rsidRDefault="00EA31BB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36084" w:rsidRPr="00504682" w:rsidTr="00FB5084">
        <w:tc>
          <w:tcPr>
            <w:tcW w:w="2802" w:type="dxa"/>
          </w:tcPr>
          <w:p w:rsidR="00F36084" w:rsidRPr="00504682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693" w:type="dxa"/>
          </w:tcPr>
          <w:p w:rsidR="00F36084" w:rsidRPr="00504682" w:rsidRDefault="00EA31BB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36084" w:rsidRPr="00504682" w:rsidRDefault="00F36084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EA31BB" w:rsidRPr="00504682" w:rsidTr="00FB5084">
        <w:tc>
          <w:tcPr>
            <w:tcW w:w="2802" w:type="dxa"/>
          </w:tcPr>
          <w:p w:rsidR="00EA31BB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2693" w:type="dxa"/>
          </w:tcPr>
          <w:p w:rsidR="00EA31BB" w:rsidRDefault="00EA31BB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EA31BB" w:rsidRPr="00504682" w:rsidRDefault="00EA31BB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53A39" w:rsidRPr="00504682" w:rsidTr="00FB5084">
        <w:tc>
          <w:tcPr>
            <w:tcW w:w="2802" w:type="dxa"/>
          </w:tcPr>
          <w:p w:rsidR="00F53A39" w:rsidRPr="00504682" w:rsidRDefault="00F53A39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FB5084">
        <w:tc>
          <w:tcPr>
            <w:tcW w:w="2802" w:type="dxa"/>
          </w:tcPr>
          <w:p w:rsidR="00F53A39" w:rsidRPr="00504682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693" w:type="dxa"/>
          </w:tcPr>
          <w:p w:rsidR="00F53A39" w:rsidRPr="00504682" w:rsidRDefault="00EA31BB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53A39" w:rsidRPr="00504682" w:rsidTr="00FB5084">
        <w:tc>
          <w:tcPr>
            <w:tcW w:w="2802" w:type="dxa"/>
          </w:tcPr>
          <w:p w:rsidR="00F53A39" w:rsidRPr="00504682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693" w:type="dxa"/>
          </w:tcPr>
          <w:p w:rsidR="00F53A39" w:rsidRPr="00504682" w:rsidRDefault="00EA31BB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53A39" w:rsidRPr="00504682" w:rsidRDefault="00F53A3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EA31BB" w:rsidRPr="00504682" w:rsidTr="00FB5084">
        <w:tc>
          <w:tcPr>
            <w:tcW w:w="2802" w:type="dxa"/>
          </w:tcPr>
          <w:p w:rsidR="00EA31BB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693" w:type="dxa"/>
          </w:tcPr>
          <w:p w:rsidR="00EA31BB" w:rsidRDefault="00EA31BB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544" w:type="dxa"/>
          </w:tcPr>
          <w:p w:rsidR="00EA31BB" w:rsidRPr="00504682" w:rsidRDefault="00EA31BB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F53A39" w:rsidRPr="00504682" w:rsidTr="00FB5084">
        <w:tc>
          <w:tcPr>
            <w:tcW w:w="2802" w:type="dxa"/>
          </w:tcPr>
          <w:p w:rsidR="00F53A39" w:rsidRPr="00504682" w:rsidRDefault="00F53A39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EA31BB" w:rsidRPr="00504682" w:rsidTr="00FB5084">
        <w:tc>
          <w:tcPr>
            <w:tcW w:w="2802" w:type="dxa"/>
          </w:tcPr>
          <w:p w:rsidR="00EA31BB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2693" w:type="dxa"/>
          </w:tcPr>
          <w:p w:rsidR="00EA31BB" w:rsidRDefault="00EA31BB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EA31BB" w:rsidRPr="00504682" w:rsidRDefault="00EA31BB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EA31BB" w:rsidRPr="00504682" w:rsidTr="00FB5084">
        <w:tc>
          <w:tcPr>
            <w:tcW w:w="2802" w:type="dxa"/>
          </w:tcPr>
          <w:p w:rsidR="00EA31BB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2693" w:type="dxa"/>
          </w:tcPr>
          <w:p w:rsidR="00EA31BB" w:rsidRDefault="00EA31BB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EA31BB" w:rsidRPr="00504682" w:rsidRDefault="00EA31BB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  <w:tr w:rsidR="00EA31BB" w:rsidRPr="00504682" w:rsidTr="00FB5084">
        <w:tc>
          <w:tcPr>
            <w:tcW w:w="2802" w:type="dxa"/>
          </w:tcPr>
          <w:p w:rsidR="00EA31BB" w:rsidRDefault="00EA31BB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2693" w:type="dxa"/>
          </w:tcPr>
          <w:p w:rsidR="00EA31BB" w:rsidRDefault="00EA31BB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544" w:type="dxa"/>
          </w:tcPr>
          <w:p w:rsidR="00EA31BB" w:rsidRDefault="00EA31BB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Калягина З.В.</w:t>
            </w:r>
          </w:p>
        </w:tc>
      </w:tr>
    </w:tbl>
    <w:p w:rsidR="00481E14" w:rsidRPr="00504682" w:rsidRDefault="00481E14" w:rsidP="006B24FA">
      <w:pPr>
        <w:rPr>
          <w:rFonts w:ascii="Times New Roman" w:hAnsi="Times New Roman" w:cs="Times New Roman"/>
          <w:b/>
          <w:sz w:val="24"/>
          <w:szCs w:val="24"/>
        </w:rPr>
      </w:pPr>
    </w:p>
    <w:p w:rsidR="00481E14" w:rsidRPr="00504682" w:rsidRDefault="00481E14" w:rsidP="00481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3"/>
        <w:tblW w:w="0" w:type="auto"/>
        <w:tblLook w:val="04A0"/>
      </w:tblPr>
      <w:tblGrid>
        <w:gridCol w:w="2660"/>
        <w:gridCol w:w="2835"/>
        <w:gridCol w:w="3544"/>
      </w:tblGrid>
      <w:tr w:rsidR="00481E14" w:rsidRPr="00504682" w:rsidTr="00931993">
        <w:tc>
          <w:tcPr>
            <w:tcW w:w="2660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1E14" w:rsidRPr="00504682" w:rsidRDefault="00481E14" w:rsidP="00FB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E61729" w:rsidRPr="00504682" w:rsidTr="00931993">
        <w:tc>
          <w:tcPr>
            <w:tcW w:w="2660" w:type="dxa"/>
          </w:tcPr>
          <w:p w:rsidR="00E61729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835" w:type="dxa"/>
          </w:tcPr>
          <w:p w:rsidR="00E61729" w:rsidRPr="00504682" w:rsidRDefault="003379FC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E61729" w:rsidRPr="00504682" w:rsidRDefault="00E6172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3A39" w:rsidRPr="00504682" w:rsidTr="00931993">
        <w:tc>
          <w:tcPr>
            <w:tcW w:w="2660" w:type="dxa"/>
          </w:tcPr>
          <w:p w:rsidR="00F53A39" w:rsidRPr="00504682" w:rsidRDefault="00F53A39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2835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931993">
        <w:tc>
          <w:tcPr>
            <w:tcW w:w="2660" w:type="dxa"/>
          </w:tcPr>
          <w:p w:rsidR="00F53A39" w:rsidRPr="00504682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2835" w:type="dxa"/>
          </w:tcPr>
          <w:p w:rsidR="00F53A39" w:rsidRPr="00504682" w:rsidRDefault="003379FC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3379FC" w:rsidRPr="00504682" w:rsidTr="00931993">
        <w:tc>
          <w:tcPr>
            <w:tcW w:w="2660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835" w:type="dxa"/>
          </w:tcPr>
          <w:p w:rsidR="003379FC" w:rsidRDefault="003379FC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379FC" w:rsidRPr="00504682" w:rsidRDefault="003379F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3A39" w:rsidRPr="00504682" w:rsidTr="00931993">
        <w:tc>
          <w:tcPr>
            <w:tcW w:w="2660" w:type="dxa"/>
          </w:tcPr>
          <w:p w:rsidR="00F53A39" w:rsidRPr="00504682" w:rsidRDefault="00F53A39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835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3379FC" w:rsidRPr="00504682" w:rsidTr="00931993">
        <w:tc>
          <w:tcPr>
            <w:tcW w:w="2660" w:type="dxa"/>
          </w:tcPr>
          <w:p w:rsidR="003379FC" w:rsidRDefault="003379FC" w:rsidP="00FB5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2835" w:type="dxa"/>
          </w:tcPr>
          <w:p w:rsidR="003379FC" w:rsidRDefault="003379F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3379FC" w:rsidRPr="00504682" w:rsidRDefault="003379F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3A39" w:rsidRPr="00504682" w:rsidTr="00931993">
        <w:tc>
          <w:tcPr>
            <w:tcW w:w="2660" w:type="dxa"/>
          </w:tcPr>
          <w:p w:rsidR="00F53A39" w:rsidRPr="00504682" w:rsidRDefault="003379FC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2835" w:type="dxa"/>
          </w:tcPr>
          <w:p w:rsidR="00F53A39" w:rsidRPr="00504682" w:rsidRDefault="003379FC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53A39" w:rsidRPr="00504682" w:rsidTr="00931993">
        <w:tc>
          <w:tcPr>
            <w:tcW w:w="2660" w:type="dxa"/>
          </w:tcPr>
          <w:p w:rsidR="00F53A39" w:rsidRPr="00504682" w:rsidRDefault="003379FC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835" w:type="dxa"/>
          </w:tcPr>
          <w:p w:rsidR="00F53A39" w:rsidRPr="00504682" w:rsidRDefault="003379FC" w:rsidP="00EC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53A39" w:rsidRPr="00504682" w:rsidRDefault="00F53A3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50468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646851" w:rsidRPr="00504682" w:rsidRDefault="00646851" w:rsidP="00C95801">
      <w:pPr>
        <w:rPr>
          <w:rFonts w:ascii="Times New Roman" w:hAnsi="Times New Roman" w:cs="Times New Roman"/>
          <w:b/>
          <w:sz w:val="24"/>
          <w:szCs w:val="24"/>
        </w:rPr>
      </w:pPr>
    </w:p>
    <w:p w:rsidR="00486F7C" w:rsidRPr="00504682" w:rsidRDefault="00486F7C" w:rsidP="001C02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504682" w:rsidTr="00486F7C">
        <w:tc>
          <w:tcPr>
            <w:tcW w:w="2802" w:type="dxa"/>
          </w:tcPr>
          <w:p w:rsidR="00486F7C" w:rsidRPr="00504682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86F7C" w:rsidRPr="00504682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6F7C" w:rsidRPr="00504682" w:rsidRDefault="00486F7C" w:rsidP="0048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D20A6" w:rsidRPr="00504682" w:rsidTr="00486F7C">
        <w:tc>
          <w:tcPr>
            <w:tcW w:w="2802" w:type="dxa"/>
          </w:tcPr>
          <w:p w:rsidR="00FD20A6" w:rsidRPr="00504682" w:rsidRDefault="0023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693" w:type="dxa"/>
          </w:tcPr>
          <w:p w:rsidR="00FD20A6" w:rsidRPr="00504682" w:rsidRDefault="0023394C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D20A6" w:rsidRPr="00504682" w:rsidRDefault="0023394C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513A2D" w:rsidRPr="00504682" w:rsidTr="00486F7C">
        <w:tc>
          <w:tcPr>
            <w:tcW w:w="2802" w:type="dxa"/>
          </w:tcPr>
          <w:p w:rsidR="00513A2D" w:rsidRPr="00504682" w:rsidRDefault="00F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7CC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693" w:type="dxa"/>
          </w:tcPr>
          <w:p w:rsidR="00513A2D" w:rsidRPr="00504682" w:rsidRDefault="00207CC3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513A2D" w:rsidRPr="00504682" w:rsidRDefault="00207CC3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F53A39" w:rsidRPr="00504682" w:rsidTr="00486F7C">
        <w:tc>
          <w:tcPr>
            <w:tcW w:w="2802" w:type="dxa"/>
          </w:tcPr>
          <w:p w:rsidR="00F53A39" w:rsidRPr="00504682" w:rsidRDefault="00F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486F7C">
        <w:tc>
          <w:tcPr>
            <w:tcW w:w="2802" w:type="dxa"/>
          </w:tcPr>
          <w:p w:rsidR="00F53A39" w:rsidRPr="00504682" w:rsidRDefault="0023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693" w:type="dxa"/>
          </w:tcPr>
          <w:p w:rsidR="00F53A39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</w:tcPr>
          <w:p w:rsidR="00F53A39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53A39" w:rsidRPr="00504682" w:rsidTr="00486F7C">
        <w:tc>
          <w:tcPr>
            <w:tcW w:w="2802" w:type="dxa"/>
          </w:tcPr>
          <w:p w:rsidR="00F53A39" w:rsidRPr="00504682" w:rsidRDefault="00F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F53A39" w:rsidRPr="00504682" w:rsidTr="00486F7C">
        <w:tc>
          <w:tcPr>
            <w:tcW w:w="2802" w:type="dxa"/>
          </w:tcPr>
          <w:p w:rsidR="00F53A39" w:rsidRPr="00504682" w:rsidRDefault="00F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486F7C">
        <w:tc>
          <w:tcPr>
            <w:tcW w:w="2802" w:type="dxa"/>
          </w:tcPr>
          <w:p w:rsidR="00F53A39" w:rsidRPr="00504682" w:rsidRDefault="00F5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23394C" w:rsidRPr="00504682" w:rsidTr="00486F7C">
        <w:tc>
          <w:tcPr>
            <w:tcW w:w="2802" w:type="dxa"/>
          </w:tcPr>
          <w:p w:rsidR="0023394C" w:rsidRDefault="0023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2693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</w:tbl>
    <w:p w:rsidR="007540FF" w:rsidRPr="00504682" w:rsidRDefault="007540FF" w:rsidP="005D43FD">
      <w:pPr>
        <w:rPr>
          <w:rFonts w:ascii="Times New Roman" w:hAnsi="Times New Roman" w:cs="Times New Roman"/>
          <w:b/>
          <w:sz w:val="24"/>
          <w:szCs w:val="24"/>
        </w:rPr>
      </w:pPr>
    </w:p>
    <w:p w:rsidR="00486F7C" w:rsidRPr="00504682" w:rsidRDefault="00486F7C" w:rsidP="00486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486F7C" w:rsidRPr="00504682" w:rsidTr="004F50D3">
        <w:tc>
          <w:tcPr>
            <w:tcW w:w="2802" w:type="dxa"/>
          </w:tcPr>
          <w:p w:rsidR="00486F7C" w:rsidRPr="00504682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86F7C" w:rsidRPr="00504682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486F7C" w:rsidRPr="00504682" w:rsidRDefault="00486F7C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142979" w:rsidRPr="00504682" w:rsidTr="004F50D3">
        <w:tc>
          <w:tcPr>
            <w:tcW w:w="2802" w:type="dxa"/>
          </w:tcPr>
          <w:p w:rsidR="00142979" w:rsidRDefault="0014297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2693" w:type="dxa"/>
          </w:tcPr>
          <w:p w:rsidR="00142979" w:rsidRDefault="0014297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</w:tcPr>
          <w:p w:rsidR="00142979" w:rsidRPr="00504682" w:rsidRDefault="0014297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2693" w:type="dxa"/>
          </w:tcPr>
          <w:p w:rsidR="00F53A39" w:rsidRPr="00504682" w:rsidRDefault="00F53A39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53A39" w:rsidRPr="00504682" w:rsidRDefault="00F53A39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</w:tbl>
    <w:p w:rsidR="00504682" w:rsidRDefault="00504682" w:rsidP="005D43FD">
      <w:pPr>
        <w:rPr>
          <w:rFonts w:ascii="Times New Roman" w:hAnsi="Times New Roman" w:cs="Times New Roman"/>
          <w:b/>
          <w:sz w:val="24"/>
          <w:szCs w:val="24"/>
        </w:rPr>
      </w:pPr>
    </w:p>
    <w:p w:rsidR="006561AF" w:rsidRPr="00504682" w:rsidRDefault="006561AF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504682" w:rsidTr="004F50D3">
        <w:tc>
          <w:tcPr>
            <w:tcW w:w="2802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2693" w:type="dxa"/>
          </w:tcPr>
          <w:p w:rsidR="00F53A39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F53A39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</w:tbl>
    <w:p w:rsidR="007540FF" w:rsidRPr="00504682" w:rsidRDefault="007540FF" w:rsidP="00504682">
      <w:pPr>
        <w:rPr>
          <w:rFonts w:ascii="Times New Roman" w:hAnsi="Times New Roman" w:cs="Times New Roman"/>
          <w:b/>
          <w:sz w:val="24"/>
          <w:szCs w:val="24"/>
        </w:rPr>
      </w:pPr>
    </w:p>
    <w:p w:rsidR="00504682" w:rsidRDefault="00504682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82" w:rsidRDefault="00504682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FD" w:rsidRDefault="005D43FD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FD" w:rsidRDefault="005D43FD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FD" w:rsidRDefault="005D43FD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FD" w:rsidRDefault="005D43FD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3FD" w:rsidRDefault="005D43FD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1AF" w:rsidRPr="00504682" w:rsidRDefault="006561AF" w:rsidP="006561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6561AF" w:rsidRPr="00504682" w:rsidTr="004F50D3">
        <w:tc>
          <w:tcPr>
            <w:tcW w:w="2802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6561AF" w:rsidRPr="00504682" w:rsidRDefault="006561AF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63443A" w:rsidRPr="00504682" w:rsidTr="004F50D3">
        <w:tc>
          <w:tcPr>
            <w:tcW w:w="2802" w:type="dxa"/>
          </w:tcPr>
          <w:p w:rsidR="0063443A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693" w:type="dxa"/>
          </w:tcPr>
          <w:p w:rsidR="0063443A" w:rsidRPr="00504682" w:rsidRDefault="0023394C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63443A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B6063E" w:rsidRPr="00504682" w:rsidTr="004F50D3">
        <w:tc>
          <w:tcPr>
            <w:tcW w:w="2802" w:type="dxa"/>
          </w:tcPr>
          <w:p w:rsidR="00B6063E" w:rsidRPr="00504682" w:rsidRDefault="00B6063E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2693" w:type="dxa"/>
          </w:tcPr>
          <w:p w:rsidR="00B6063E" w:rsidRPr="00504682" w:rsidRDefault="00B6063E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544" w:type="dxa"/>
          </w:tcPr>
          <w:p w:rsidR="00B6063E" w:rsidRPr="00504682" w:rsidRDefault="00B6063E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D01F58" w:rsidRPr="00504682" w:rsidTr="004F50D3">
        <w:tc>
          <w:tcPr>
            <w:tcW w:w="2802" w:type="dxa"/>
          </w:tcPr>
          <w:p w:rsidR="00D01F58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693" w:type="dxa"/>
          </w:tcPr>
          <w:p w:rsidR="00D01F58" w:rsidRDefault="00D01F58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D01F58" w:rsidRDefault="00D01F58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93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B6063E" w:rsidRPr="00504682" w:rsidTr="004F50D3">
        <w:tc>
          <w:tcPr>
            <w:tcW w:w="2802" w:type="dxa"/>
          </w:tcPr>
          <w:p w:rsidR="00B6063E" w:rsidRPr="00504682" w:rsidRDefault="00B6063E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2693" w:type="dxa"/>
          </w:tcPr>
          <w:p w:rsidR="00B6063E" w:rsidRPr="00504682" w:rsidRDefault="00B6063E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B6063E" w:rsidRPr="00504682" w:rsidRDefault="00B6063E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B6063E" w:rsidRPr="00504682" w:rsidTr="004F50D3">
        <w:tc>
          <w:tcPr>
            <w:tcW w:w="2802" w:type="dxa"/>
          </w:tcPr>
          <w:p w:rsidR="00B6063E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2693" w:type="dxa"/>
          </w:tcPr>
          <w:p w:rsidR="00B6063E" w:rsidRPr="00504682" w:rsidRDefault="0023394C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B6063E" w:rsidRPr="00504682" w:rsidRDefault="0023394C" w:rsidP="000D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B6063E" w:rsidRPr="00504682" w:rsidTr="004F50D3">
        <w:tc>
          <w:tcPr>
            <w:tcW w:w="2802" w:type="dxa"/>
          </w:tcPr>
          <w:p w:rsidR="00B6063E" w:rsidRPr="00504682" w:rsidRDefault="00B6063E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2693" w:type="dxa"/>
          </w:tcPr>
          <w:p w:rsidR="00B6063E" w:rsidRPr="00504682" w:rsidRDefault="00B6063E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544" w:type="dxa"/>
          </w:tcPr>
          <w:p w:rsidR="00B6063E" w:rsidRPr="00504682" w:rsidRDefault="00B6063E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693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2693" w:type="dxa"/>
          </w:tcPr>
          <w:p w:rsidR="00F53A39" w:rsidRPr="00504682" w:rsidRDefault="0023394C" w:rsidP="0098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F53A39" w:rsidRPr="00504682" w:rsidRDefault="0023394C" w:rsidP="00986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2693" w:type="dxa"/>
          </w:tcPr>
          <w:p w:rsidR="00F53A39" w:rsidRPr="00504682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F53A39" w:rsidRPr="00504682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693" w:type="dxa"/>
          </w:tcPr>
          <w:p w:rsidR="00F53A39" w:rsidRPr="00504682" w:rsidRDefault="00D01F58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F53A39" w:rsidRPr="00504682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</w:tbl>
    <w:p w:rsidR="003748E8" w:rsidRPr="00504682" w:rsidRDefault="003748E8" w:rsidP="001C0261">
      <w:pPr>
        <w:rPr>
          <w:rFonts w:ascii="Times New Roman" w:hAnsi="Times New Roman" w:cs="Times New Roman"/>
          <w:sz w:val="24"/>
          <w:szCs w:val="24"/>
        </w:rPr>
      </w:pPr>
    </w:p>
    <w:p w:rsidR="00504682" w:rsidRDefault="00504682" w:rsidP="00374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82" w:rsidRDefault="00504682" w:rsidP="00374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8E8" w:rsidRPr="00504682" w:rsidRDefault="003748E8" w:rsidP="00374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3748E8" w:rsidRPr="00504682" w:rsidTr="00E87121">
        <w:trPr>
          <w:trHeight w:val="429"/>
        </w:trPr>
        <w:tc>
          <w:tcPr>
            <w:tcW w:w="2802" w:type="dxa"/>
          </w:tcPr>
          <w:p w:rsidR="003748E8" w:rsidRPr="00504682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3748E8" w:rsidRPr="00504682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3748E8" w:rsidRPr="00504682" w:rsidRDefault="003748E8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0454D4" w:rsidRPr="00504682" w:rsidTr="004F50D3">
        <w:tc>
          <w:tcPr>
            <w:tcW w:w="2802" w:type="dxa"/>
          </w:tcPr>
          <w:p w:rsidR="000454D4" w:rsidRPr="00504682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2693" w:type="dxa"/>
          </w:tcPr>
          <w:p w:rsidR="000454D4" w:rsidRPr="00504682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0454D4" w:rsidRPr="00504682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2693" w:type="dxa"/>
          </w:tcPr>
          <w:p w:rsidR="00F53A39" w:rsidRPr="00504682" w:rsidRDefault="00D01F58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F53A39" w:rsidRPr="00504682" w:rsidRDefault="00D01F58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D01F58" w:rsidRPr="00504682" w:rsidTr="004F50D3">
        <w:tc>
          <w:tcPr>
            <w:tcW w:w="2802" w:type="dxa"/>
          </w:tcPr>
          <w:p w:rsidR="00D01F58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2693" w:type="dxa"/>
          </w:tcPr>
          <w:p w:rsidR="00D01F58" w:rsidRDefault="00D01F58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D01F58" w:rsidRDefault="00D01F58" w:rsidP="0031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2693" w:type="dxa"/>
          </w:tcPr>
          <w:p w:rsidR="00F53A39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F53A39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D01F58" w:rsidRPr="00504682" w:rsidTr="004F50D3">
        <w:tc>
          <w:tcPr>
            <w:tcW w:w="2802" w:type="dxa"/>
          </w:tcPr>
          <w:p w:rsidR="00D01F58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2693" w:type="dxa"/>
          </w:tcPr>
          <w:p w:rsidR="00D01F58" w:rsidRDefault="00D01F58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D01F58" w:rsidRDefault="00D01F58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693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544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2693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23394C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D01F58" w:rsidRPr="00504682" w:rsidTr="004F50D3">
        <w:tc>
          <w:tcPr>
            <w:tcW w:w="2802" w:type="dxa"/>
          </w:tcPr>
          <w:p w:rsidR="00D01F58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2693" w:type="dxa"/>
          </w:tcPr>
          <w:p w:rsidR="00D01F58" w:rsidRDefault="00D01F58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D01F58" w:rsidRDefault="00D01F58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2693" w:type="dxa"/>
          </w:tcPr>
          <w:p w:rsidR="00F53A39" w:rsidRPr="00504682" w:rsidRDefault="0023394C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544" w:type="dxa"/>
          </w:tcPr>
          <w:p w:rsidR="00F53A39" w:rsidRPr="00504682" w:rsidRDefault="0023394C" w:rsidP="009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D01F58" w:rsidRPr="00504682" w:rsidTr="004F50D3">
        <w:tc>
          <w:tcPr>
            <w:tcW w:w="2802" w:type="dxa"/>
          </w:tcPr>
          <w:p w:rsidR="00D01F58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2693" w:type="dxa"/>
          </w:tcPr>
          <w:p w:rsidR="00D01F58" w:rsidRDefault="00D01F58" w:rsidP="00664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D01F58" w:rsidRDefault="00D01F58" w:rsidP="0098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F53A39" w:rsidRPr="00504682" w:rsidTr="004F50D3">
        <w:tc>
          <w:tcPr>
            <w:tcW w:w="2802" w:type="dxa"/>
          </w:tcPr>
          <w:p w:rsidR="00F53A39" w:rsidRPr="00504682" w:rsidRDefault="00F53A39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</w:tbl>
    <w:p w:rsidR="007540FF" w:rsidRPr="00504682" w:rsidRDefault="007540FF" w:rsidP="00D633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2E" w:rsidRPr="00504682" w:rsidRDefault="00D6332E" w:rsidP="00D633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D6332E" w:rsidRPr="00504682" w:rsidTr="004F50D3">
        <w:tc>
          <w:tcPr>
            <w:tcW w:w="2802" w:type="dxa"/>
          </w:tcPr>
          <w:p w:rsidR="00D6332E" w:rsidRPr="00504682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D6332E" w:rsidRPr="00504682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D6332E" w:rsidRPr="00504682" w:rsidRDefault="00D6332E" w:rsidP="004F5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07CC3" w:rsidRPr="00504682" w:rsidTr="004F50D3">
        <w:tc>
          <w:tcPr>
            <w:tcW w:w="2802" w:type="dxa"/>
          </w:tcPr>
          <w:p w:rsidR="00207CC3" w:rsidRPr="00504682" w:rsidRDefault="00207CC3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2693" w:type="dxa"/>
          </w:tcPr>
          <w:p w:rsidR="00207CC3" w:rsidRPr="00504682" w:rsidRDefault="00207CC3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</w:tcPr>
          <w:p w:rsidR="00207CC3" w:rsidRPr="00504682" w:rsidRDefault="00207CC3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.Н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2693" w:type="dxa"/>
          </w:tcPr>
          <w:p w:rsidR="0023394C" w:rsidRPr="00504682" w:rsidRDefault="0023394C" w:rsidP="002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23394C" w:rsidRPr="00504682" w:rsidRDefault="0023394C" w:rsidP="002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2693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Pr="00504682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2693" w:type="dxa"/>
          </w:tcPr>
          <w:p w:rsidR="0023394C" w:rsidRPr="00504682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544" w:type="dxa"/>
          </w:tcPr>
          <w:p w:rsidR="0023394C" w:rsidRPr="00504682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D01F58" w:rsidRPr="00504682" w:rsidTr="004F50D3">
        <w:tc>
          <w:tcPr>
            <w:tcW w:w="2802" w:type="dxa"/>
          </w:tcPr>
          <w:p w:rsidR="00D01F58" w:rsidRDefault="00D01F58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2693" w:type="dxa"/>
          </w:tcPr>
          <w:p w:rsidR="00D01F58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544" w:type="dxa"/>
          </w:tcPr>
          <w:p w:rsidR="00D01F58" w:rsidRDefault="00D01F58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2693" w:type="dxa"/>
          </w:tcPr>
          <w:p w:rsidR="0023394C" w:rsidRPr="00504682" w:rsidRDefault="0023394C" w:rsidP="002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23394C" w:rsidRPr="00504682" w:rsidRDefault="0023394C" w:rsidP="002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23394C" w:rsidRPr="00504682" w:rsidTr="004F50D3">
        <w:tc>
          <w:tcPr>
            <w:tcW w:w="2802" w:type="dxa"/>
          </w:tcPr>
          <w:p w:rsidR="0023394C" w:rsidRPr="00504682" w:rsidRDefault="0023394C" w:rsidP="004F5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2693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</w:tbl>
    <w:p w:rsidR="00980DE3" w:rsidRPr="00504682" w:rsidRDefault="00980DE3" w:rsidP="00504682">
      <w:pPr>
        <w:rPr>
          <w:rFonts w:ascii="Times New Roman" w:hAnsi="Times New Roman" w:cs="Times New Roman"/>
          <w:b/>
          <w:sz w:val="24"/>
          <w:szCs w:val="24"/>
        </w:rPr>
      </w:pPr>
    </w:p>
    <w:p w:rsidR="005D43FD" w:rsidRDefault="005D43FD" w:rsidP="00980D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DE3" w:rsidRPr="00504682" w:rsidRDefault="00980DE3" w:rsidP="00980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682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0" w:type="auto"/>
        <w:tblLook w:val="04A0"/>
      </w:tblPr>
      <w:tblGrid>
        <w:gridCol w:w="2802"/>
        <w:gridCol w:w="2693"/>
        <w:gridCol w:w="3544"/>
      </w:tblGrid>
      <w:tr w:rsidR="00980DE3" w:rsidRPr="00504682" w:rsidTr="00787C1D">
        <w:tc>
          <w:tcPr>
            <w:tcW w:w="2802" w:type="dxa"/>
          </w:tcPr>
          <w:p w:rsidR="00980DE3" w:rsidRPr="00504682" w:rsidRDefault="00980DE3" w:rsidP="0078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80DE3" w:rsidRPr="00504682" w:rsidRDefault="00980DE3" w:rsidP="0078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980DE3" w:rsidRPr="00504682" w:rsidRDefault="00980DE3" w:rsidP="0078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B6063E" w:rsidRPr="00504682" w:rsidTr="00787C1D">
        <w:tc>
          <w:tcPr>
            <w:tcW w:w="2802" w:type="dxa"/>
          </w:tcPr>
          <w:p w:rsidR="00B6063E" w:rsidRPr="00504682" w:rsidRDefault="00B6063E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2693" w:type="dxa"/>
          </w:tcPr>
          <w:p w:rsidR="00B6063E" w:rsidRPr="00504682" w:rsidRDefault="00B6063E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</w:tcPr>
          <w:p w:rsidR="00B6063E" w:rsidRPr="00504682" w:rsidRDefault="00B6063E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утина М.А.</w:t>
            </w:r>
          </w:p>
        </w:tc>
      </w:tr>
      <w:tr w:rsidR="00207CC3" w:rsidRPr="00504682" w:rsidTr="00787C1D">
        <w:tc>
          <w:tcPr>
            <w:tcW w:w="2802" w:type="dxa"/>
          </w:tcPr>
          <w:p w:rsidR="00207CC3" w:rsidRPr="00504682" w:rsidRDefault="00207CC3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2693" w:type="dxa"/>
          </w:tcPr>
          <w:p w:rsidR="00207CC3" w:rsidRPr="00504682" w:rsidRDefault="00207CC3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207CC3" w:rsidRPr="00504682" w:rsidRDefault="00207CC3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F53A39" w:rsidRPr="00504682" w:rsidTr="00787C1D">
        <w:tc>
          <w:tcPr>
            <w:tcW w:w="2802" w:type="dxa"/>
          </w:tcPr>
          <w:p w:rsidR="00F53A39" w:rsidRPr="00504682" w:rsidRDefault="00F53A39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2693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F53A39" w:rsidRPr="00504682" w:rsidRDefault="00F53A39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  <w:tr w:rsidR="0023394C" w:rsidRPr="00504682" w:rsidTr="00787C1D">
        <w:tc>
          <w:tcPr>
            <w:tcW w:w="2802" w:type="dxa"/>
          </w:tcPr>
          <w:p w:rsidR="0023394C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2693" w:type="dxa"/>
          </w:tcPr>
          <w:p w:rsidR="0023394C" w:rsidRPr="00504682" w:rsidRDefault="0023394C" w:rsidP="002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4" w:type="dxa"/>
          </w:tcPr>
          <w:p w:rsidR="0023394C" w:rsidRPr="00504682" w:rsidRDefault="0023394C" w:rsidP="002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 С.Ю.</w:t>
            </w:r>
          </w:p>
        </w:tc>
      </w:tr>
      <w:tr w:rsidR="0023394C" w:rsidRPr="00504682" w:rsidTr="00787C1D">
        <w:tc>
          <w:tcPr>
            <w:tcW w:w="2802" w:type="dxa"/>
          </w:tcPr>
          <w:p w:rsidR="0023394C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2693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23394C" w:rsidRPr="00504682" w:rsidTr="00787C1D">
        <w:tc>
          <w:tcPr>
            <w:tcW w:w="2802" w:type="dxa"/>
          </w:tcPr>
          <w:p w:rsidR="0023394C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2693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23394C" w:rsidRPr="00504682" w:rsidTr="00787C1D">
        <w:tc>
          <w:tcPr>
            <w:tcW w:w="2802" w:type="dxa"/>
          </w:tcPr>
          <w:p w:rsidR="0023394C" w:rsidRPr="00504682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2693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В.В.</w:t>
            </w:r>
          </w:p>
        </w:tc>
      </w:tr>
      <w:tr w:rsidR="0023394C" w:rsidRPr="00504682" w:rsidTr="00787C1D">
        <w:tc>
          <w:tcPr>
            <w:tcW w:w="2802" w:type="dxa"/>
          </w:tcPr>
          <w:p w:rsidR="0023394C" w:rsidRDefault="0023394C" w:rsidP="0078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2693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</w:tcPr>
          <w:p w:rsidR="0023394C" w:rsidRPr="00504682" w:rsidRDefault="0023394C" w:rsidP="0085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82">
              <w:rPr>
                <w:rFonts w:ascii="Times New Roman" w:hAnsi="Times New Roman" w:cs="Times New Roman"/>
                <w:sz w:val="24"/>
                <w:szCs w:val="24"/>
              </w:rPr>
              <w:t>Соколова Л.М.</w:t>
            </w:r>
          </w:p>
        </w:tc>
      </w:tr>
    </w:tbl>
    <w:p w:rsidR="00980DE3" w:rsidRPr="00504682" w:rsidRDefault="00980DE3" w:rsidP="00980DE3">
      <w:pPr>
        <w:rPr>
          <w:rFonts w:ascii="Times New Roman" w:hAnsi="Times New Roman" w:cs="Times New Roman"/>
          <w:sz w:val="24"/>
          <w:szCs w:val="24"/>
        </w:rPr>
      </w:pPr>
    </w:p>
    <w:p w:rsidR="003748E8" w:rsidRPr="00504682" w:rsidRDefault="003748E8" w:rsidP="001C0261">
      <w:pPr>
        <w:rPr>
          <w:rFonts w:ascii="Times New Roman" w:hAnsi="Times New Roman" w:cs="Times New Roman"/>
          <w:sz w:val="24"/>
          <w:szCs w:val="24"/>
        </w:rPr>
      </w:pPr>
    </w:p>
    <w:sectPr w:rsidR="003748E8" w:rsidRPr="00504682" w:rsidSect="00504682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261"/>
    <w:rsid w:val="000454D4"/>
    <w:rsid w:val="00047938"/>
    <w:rsid w:val="000A08B4"/>
    <w:rsid w:val="000B1431"/>
    <w:rsid w:val="000D1E09"/>
    <w:rsid w:val="00142979"/>
    <w:rsid w:val="00145AC0"/>
    <w:rsid w:val="00191C67"/>
    <w:rsid w:val="001C0261"/>
    <w:rsid w:val="001D6B85"/>
    <w:rsid w:val="001E512D"/>
    <w:rsid w:val="001F5FC7"/>
    <w:rsid w:val="00207CC3"/>
    <w:rsid w:val="0023394C"/>
    <w:rsid w:val="00255B61"/>
    <w:rsid w:val="00261872"/>
    <w:rsid w:val="00266C3F"/>
    <w:rsid w:val="0027777E"/>
    <w:rsid w:val="002D2502"/>
    <w:rsid w:val="002D6BC7"/>
    <w:rsid w:val="002E6B59"/>
    <w:rsid w:val="003379FC"/>
    <w:rsid w:val="003676E5"/>
    <w:rsid w:val="00371F9B"/>
    <w:rsid w:val="003748E8"/>
    <w:rsid w:val="003863C6"/>
    <w:rsid w:val="003B0425"/>
    <w:rsid w:val="003E680E"/>
    <w:rsid w:val="0040698E"/>
    <w:rsid w:val="00415971"/>
    <w:rsid w:val="00481E14"/>
    <w:rsid w:val="00486F7C"/>
    <w:rsid w:val="004C0058"/>
    <w:rsid w:val="004D59B5"/>
    <w:rsid w:val="004E0252"/>
    <w:rsid w:val="004F65CE"/>
    <w:rsid w:val="00504682"/>
    <w:rsid w:val="00513A2D"/>
    <w:rsid w:val="00521B6A"/>
    <w:rsid w:val="005C60F2"/>
    <w:rsid w:val="005D43FD"/>
    <w:rsid w:val="00621C6C"/>
    <w:rsid w:val="0063443A"/>
    <w:rsid w:val="00646851"/>
    <w:rsid w:val="006561AF"/>
    <w:rsid w:val="006A3A3B"/>
    <w:rsid w:val="006A790C"/>
    <w:rsid w:val="006B24FA"/>
    <w:rsid w:val="006C7940"/>
    <w:rsid w:val="006D067F"/>
    <w:rsid w:val="00736511"/>
    <w:rsid w:val="007540FF"/>
    <w:rsid w:val="00762DD5"/>
    <w:rsid w:val="00771189"/>
    <w:rsid w:val="00783FCD"/>
    <w:rsid w:val="007E2122"/>
    <w:rsid w:val="007F4C3E"/>
    <w:rsid w:val="00816544"/>
    <w:rsid w:val="00853AE3"/>
    <w:rsid w:val="00890B01"/>
    <w:rsid w:val="008B1E08"/>
    <w:rsid w:val="008C25DA"/>
    <w:rsid w:val="00931993"/>
    <w:rsid w:val="009565D5"/>
    <w:rsid w:val="00965028"/>
    <w:rsid w:val="00980DE3"/>
    <w:rsid w:val="009E0CEE"/>
    <w:rsid w:val="009E5847"/>
    <w:rsid w:val="009F67C2"/>
    <w:rsid w:val="00A2493A"/>
    <w:rsid w:val="00A2497D"/>
    <w:rsid w:val="00A30B04"/>
    <w:rsid w:val="00A439DF"/>
    <w:rsid w:val="00A44774"/>
    <w:rsid w:val="00AB2834"/>
    <w:rsid w:val="00AF0A0C"/>
    <w:rsid w:val="00AF4ACC"/>
    <w:rsid w:val="00B019DC"/>
    <w:rsid w:val="00B17CFC"/>
    <w:rsid w:val="00B6063E"/>
    <w:rsid w:val="00B67C61"/>
    <w:rsid w:val="00B72483"/>
    <w:rsid w:val="00B93504"/>
    <w:rsid w:val="00BB4419"/>
    <w:rsid w:val="00BC0A5A"/>
    <w:rsid w:val="00C06E83"/>
    <w:rsid w:val="00C30026"/>
    <w:rsid w:val="00C83FB9"/>
    <w:rsid w:val="00C95801"/>
    <w:rsid w:val="00CA742B"/>
    <w:rsid w:val="00CE3969"/>
    <w:rsid w:val="00D01F58"/>
    <w:rsid w:val="00D2418B"/>
    <w:rsid w:val="00D44FC4"/>
    <w:rsid w:val="00D6332E"/>
    <w:rsid w:val="00D8611A"/>
    <w:rsid w:val="00DF1D7D"/>
    <w:rsid w:val="00E04AA4"/>
    <w:rsid w:val="00E12BB7"/>
    <w:rsid w:val="00E35487"/>
    <w:rsid w:val="00E61729"/>
    <w:rsid w:val="00E74488"/>
    <w:rsid w:val="00E87121"/>
    <w:rsid w:val="00E90CAB"/>
    <w:rsid w:val="00EA31BB"/>
    <w:rsid w:val="00EB2EB7"/>
    <w:rsid w:val="00F21D34"/>
    <w:rsid w:val="00F36084"/>
    <w:rsid w:val="00F45764"/>
    <w:rsid w:val="00F53A39"/>
    <w:rsid w:val="00F61F28"/>
    <w:rsid w:val="00F70E95"/>
    <w:rsid w:val="00F838EA"/>
    <w:rsid w:val="00FA6AAB"/>
    <w:rsid w:val="00FD0BD4"/>
    <w:rsid w:val="00FD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7498-730D-45E3-833F-56815782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dcterms:created xsi:type="dcterms:W3CDTF">2021-10-24T12:11:00Z</dcterms:created>
  <dcterms:modified xsi:type="dcterms:W3CDTF">2023-01-10T13:03:00Z</dcterms:modified>
</cp:coreProperties>
</file>